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ขอต่ออายุใบอนุญาต (แบบ ข.5)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ฝ่ายโยธาสำนักงานเขตดอนเมือง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/>
        <w:br/>
        <w:t xml:space="preserve"/>
        <w:tab/>
        <w:t xml:space="preserve">ตามพระราชบัญญัติควบคุมอาคาร พ.ศ. 2522มาตรา 35กำหนดว่า ใบอนุญาตที่ออกตามมาตรา 21หรือมาตรา 22ให้ใช้ได้ตามระยะเวลาที่กำหนดไว้ในใบอนุญาต ถ้าผู้ได้รับใบอนุญาตประสงค์จะขอต่ออายุใบอนุญาตจะต้องยื่นคำขอก่อนใบอนุญาตสิ้นอายุ และเมื่อได้ยื่นคำขอดังกล่าวแล้ว ให้ดำเนินการต่อไปได้จนกว่าเจ้าพนักงานท้องถิ่นจะสั่งไม่อนุญาตให้ต่ออายุใบอนุญาตนั้น</w:t>
        <w:br/>
        <w:t xml:space="preserve"/>
        <w:tab/>
        <w:t xml:space="preserve">ตามกฎกระทรวงฉบับที่ 10(พ.ศ. 2528) ออกตามความในพระราชบัญญัติควบคุมอาคาร พ.ศ. 2522เพิ่มความตามกฎกระทรวงฉบับที่ 57(พ.ศ. 2544) ออกตามความในพระราชบัญญัติควบคุมอาคาร พ.ศ. 2522ข้อ 6/1 กำหนดว่า ในการพิจารณาคำขอต่ออายุใบอนุญาตก่อสร้างอาคารหรือดัดแปลงอาคาร ถ้าเป็นการขอต่ออายุใบอนุญาตครั้งแรก ให้เจ้าพนักงานท้องถิ่นอนุญาตให้ต่ออายุใบอนุญาตได้เป็นระยะเวลาไม่เกินอายุใบอนุญาตตามข้อ 2/1</w:t>
        <w:br/>
        <w:t xml:space="preserve"/>
        <w:br/>
        <w:t xml:space="preserve"/>
        <w:br/>
        <w:t xml:space="preserve">ในกรณีที่ได้มีการต่ออายุใบอนุญาตครั้งแรกมาแล้ว เจ้าพนักงานท้องถิ่นจะอนุญาตให้ต่ออายุใบอนุญาตได้ต่อเมื่อดำเนินการก่อสร้างฐานรากทั้งหมดของอาคารแล้วเสร็จ หรือมีการก่อสร้างหรือดัดแปลงโครงสร้างของอาคารไปแล้วเกินร้อยละสิบของพื้นที่อาคารที่ได้รับอนุญาต โดยเจ้าพนักงานท้องถิ่นจะต่ออายุใบอนุญาตให้ได้อีกไม่เกินสามครั้ง ครั้งละหนึ่งปี</w:t>
        <w:br/>
        <w:t xml:space="preserve"/>
        <w:br/>
        <w:t xml:space="preserve"/>
        <w:br/>
        <w:t xml:space="preserve"/>
        <w:tab/>
        <w:t xml:space="preserve">ตามพระราชบัญญัติควบคุมอาคารพ.ศ. 2522 มาตรา 4 กำหนดว่า &amp;ldquo;อาคารสูง&amp;rdquo;หมายความว่า อาคารที่บุคคลอาจเข้าอยู่หรือเข้าใช้สอยได้โดยมีความสูงตั้งแต่ 23.00เมตรขึ้นไป การวัดความสูงของอาคารให้วัดจากระดับพื้นดินที่ก่อสร้างถึงพื้นชั้นดาดฟ้า สำหรับอาคารทรงจั่วหรือปั้นหยาให้วัดจากระดับพื้นดินที่ก่อสร้างถึงยอดผนังชั้นสูงสุด</w:t>
        <w:br/>
        <w:t xml:space="preserve"/>
        <w:tab/>
        <w:t xml:space="preserve">ตามพระราชบัญญัติควบคุมอาคารพ.ศ. 2522 มาตรา 4 กำหนดว่า &amp;ldquo;อาคารขนาดใหญ่พิเศษ&amp;rdquo;หมายความว่า อาคารที่ก่อสร้างขึ้นเพื่อใช้อาคารหรือส่วนหนึ่งส่วนใด ของอาคารเป็นที่อยู่อาศัยหรือประกอบกิจการประเภทเดียวหรือหลายประเภทโดยมีพื้นที่รวมกันทุกชั้นหรือชั้นหนึ่งชั้นใดในหลังเดียวกันตั้งแต่ 10,000ตารางเมตรขึ้นไป</w:t>
        <w:br/>
        <w:t xml:space="preserve"/>
        <w:tab/>
        <w:t xml:space="preserve">ตามคำสั่งกรุงเทพมหานครที่ 369/2556เรื่อง มอบอำนาจของผู้ว่าราชการกรุงเทพมหานครตามกฎหมายว่าด้วยการควบคุมอาคาร กำหนดว่า</w:t>
        <w:br/>
        <w:t xml:space="preserve"/>
        <w:tab/>
        <w:t xml:space="preserve"/>
        <w:br/>
        <w:t xml:space="preserve"/>
        <w:tab/>
        <w:t xml:space="preserve"/>
        <w:tab/>
        <w:t xml:space="preserve">อาคารทุกประเภท ยกเว้นอาคารประเภทอาคารสูง หรืออาคารขนาดใหญ่พิเศษ ให้ยื่นคำขอที่ฝ่ายโยธา สำนักงานเขตพื้นที่</w:t>
        <w:br/>
        <w:t xml:space="preserve"/>
        <w:tab/>
        <w:t xml:space="preserve"/>
        <w:tab/>
        <w:t xml:space="preserve">อาคารประเภทอาคารสูง หรืออาคารขนาดใหญ่พิเศษ ให้ยื่นคำขอที่กองควบคุมอาคาร สำนักการโยธา ศาลาว่าการกรุงเทพมหานคร 2</w:t>
        <w:br/>
        <w:t xml:space="preserve"/>
        <w:tab/>
        <w:t xml:space="preserve"/>
        <w:br/>
        <w:t xml:space="preserve"/>
        <w:tab/>
        <w:t xml:space="preserve"/>
        <w:br/>
        <w:t xml:space="preserve"/>
        <w:br/>
        <w:t xml:space="preserve"/>
        <w:br/>
        <w:t xml:space="preserve">ตามพระราชบัญญัติการอำนวยความสะดวกในการพิจารณาอนุญาตของทางราชการ พ.ศ. 2558 มาตรา 10 ผู้อนุญาตต้องดำเนินการให้แล้วเสร็จภายในกำหนดเวลาที่ระบุไว้ในคู่มือสำหรับประชาชน และแจ้งให้</w:t>
        <w:br/>
        <w:t xml:space="preserve">ผู้ยื่นคำขอทราบภายในเจ็ดวันนับแต่วันที่พิจารณาแล้วเสร็จ</w:t>
        <w:br/>
        <w:t xml:space="preserve"/>
        <w:br/>
        <w:t xml:space="preserve">หมายเหตุ</w:t>
        <w:br/>
        <w:t xml:space="preserve"/>
        <w:br/>
        <w:t xml:space="preserve"> 1)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  <w:br/>
        <w:t xml:space="preserve"/>
        <w:br/>
        <w:t xml:space="preserve"> 2) กรณีคำขอหรือเอกสารหลักฐานไม่ครบถ้วน/หรือมีความบกพร่องไม่สมบูรณ์ เป็นเหตุไม่ให้สามารถพิจารณาได้ 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/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  <w:br/>
        <w:t xml:space="preserve"/>
        <w:br/>
        <w:t xml:space="preserve"> 3) เจ้าหน้าที่จะแจ้งผลการพิจารณาให้ผู้ยื่นคำขอทราบภายใน 7 วัน นับแต่วันที่พิจารณาแล้วเสร็จ ตามมาตรา 10 แห่ง พ.ร.บ.การอำนวยความสะดวกในการพิจารณาอนุญาตของทางราชการ พ.ศ.2558</w:t>
        <w:br/>
        <w:t xml:space="preserve"/>
        <w:br/>
        <w:t xml:space="preserve">ดูรายละเอียดเพิ่มเติมได้ที่ www.bangkok.go.th/yota/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สำนักงานเขตดอนเมือง ฝ่ายโยธา เลขที่ 999 ถนนเชิดวุฒากาศ แขวงดอนเมือง เขตดอนเมือง กรุงเทพมหานคร 10210 โทร.02 565 9408 โทรสาร 02 565 9408 www.bangkok.go.th/donmueang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00 - 16:00 น.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45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รับคำขอตรวจสอบ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โยธาสำนักงานเขตดอนเมือ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ตรวจสอบสถานที่ และ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40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โยธาสำนักงานเขตดอนเมือ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ลงนาม/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อกใบอนุญาตหรือคำสั่งไม่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5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โยธาสำนักงานเขตดอนเมือ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ำขอต่ออายุใบอนุญาตก่อสร้างอาคาร ดัดแปลงอาคาร รื้อถอนอาคารเคลื่อนย้ายอาคาร ดัดแปลงหรือใช้ที่จอดรถ ที่กลับรถ และทางเข้าออกของรถเพื่อการอื่น (แบบ ข.5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การโยธ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หรือภาพถ่ายใบอนุญาตก่อสร้างอาคาร ดัดแปลงอาคาร หรือรื้อถอนอาคาร (แบบ อ.1) หรือใบอนุญาตเคลื่อนย้ายอาคาร (แบบ อ.2)  หรือใบอนุญาตดัดแปลงหรือใช้ที่จอดรถ ที่กลับรถ และทางเข้าออกของรถ เพื่อการอื่น (แบบ อ.4) หรือใบรับหนังสือแจ้งความประสงค์จะก่อสร้างอาคาร ดัดแปลง เคลื่อนย้าย หรือรื้อถอนอาคาร ตามมาตรา 39 ทวิ (แบบ กทม.6) พร้อมสำเนาหนังสือรับทราบแบบแปลนไม่ขัดข้องฯ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การโยธ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ของผู้ได้รับใบอนุญาต (กรณีบุคคลเป็นผู้ได้รับใบอนุญาตและหากผู้ได้รับใบอนุญาตมีหลายคนให้ใช้ทุกคน) พร้อมลงลายมือชื่อและ/หรือประทับตรารับรองความถูกต้อ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ของผู้ได้รับใบอนุญาต (กรณีบุคคลเป็นผู้ได้รับใบอนุญาตและหากผู้ได้รับใบอนุญาตมีหลายคนให้ใช้ทุกคน) พร้อมลงลายมือชื่อและ/หรือประทับตรารับรองความถูกต้อ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หรือภาพถ่ายหนังสือรับรองการจดทะเบียน วัตถุประสงค์ และผู้มีอำนาจลงชื่อแทนนิติบุคคลผู้ได้รับใบอนุญาตที่ออกให้ไม่เกินหกเดือน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พร้อมสำเนาหรือภาพถ่ายบัตรประจำตัวประชาชน และทะเบียนบ้านของผู้มีอำนาจลงชื่อแทนนิติบุคคล (กรณีนิติบุคคลเป็นผู้ได้รับใบอนุญาต)    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อกสารแสดงการเป็นเจ้าของอาคาร (กรณีที่ผู้ขอต่ออายุใบอนุญาตไม่ใช่เจ้าของอาคารที่ได้รับใบอนุญาต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การโยธ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อกสารแสดงการเป็นผู้ครอบครองอาคาร (กรณีที่ผู้ครอบครองอาคารเป็นผู้ขอต่ออายุใบอนุญาตดัดแปลงหรือใช้ที่จอดรถ ที่กลับรถและทางเข้าออกของรถเพื่อการอื่น แบบ อ.4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การโยธ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แสดงความเป็นตัวแทนของผู้ขออนุญาต (หนังสือมอบอำนาจ)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พร้อมสำเนาหรือภาพถ่ายบัตรประจำตัวประชาชน และทะเบียนบ้าน (กรณีมีการมอบอำนาจให้ผู้อื่นขออนุญาตแทน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การโยธ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แสดงความยินยอมของผู้ควบคุมงาน (แบบ น.4) ซึ่งจะต้องเป็นผู้ได้รับใบอนุญาตให้เป็นผู้ประกอบวิชาชีพสถาปัตยกรรมควบคุม หรือวิชาชีพวิศวกรรมควบคุม และจะต้องไม่เป็นผู้ได้รับการแจ้งเวียนชื่อตามมาตรา 49 ทวิ (กรณีที่เป็นอาคารมีลักษณะ ขนาด อยู่ในประเภทเป็นวิชาชีพวิศวกรรมควบคุมหรือวิชาชีพสถาปัตยกรรมควบคุม ฯ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แล้วแต่กรณี และผู้ขอประสงค์จะดำเนินการก่อสร้างอาคาร ดัดแปลงอาคาร หรือรื้อถอนอาคาร หรือเคลื่อนย้ายอาคาร  หรือดัดแปลงหรือใช้ที่จอดรถ ที่กลับรถ และทางเข้าออกของรถ เพื่อการอื่นต่อไปโดยผู้ควบคุมงานเป็นบุคคลเดิม) พร้อมทั้งสำเนาหรือภาพถ่ายใบอนุญาตประกอบวิชาชีพฯ ที่ยังไม่สิ้นอายุ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การโยธา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ธรรมเนียมการต่ออายุใบอนุญาต </w:t>
              <w:br/>
              <w:t xml:space="preserve">1) ใบอนุญาตก่อสร้าง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ธรรมเนียมการต่ออายุใบอนุญาต</w:t>
              <w:br/>
              <w:t xml:space="preserve">2) ใบอนุญาตดัดแปลง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ธรรมเนียมการต่ออายุใบอนุญาต </w:t>
              <w:br/>
              <w:t xml:space="preserve">3)  ใบอนุญาตรื้อถอ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ธรรมเนียมการต่ออายุใบอนุญาต </w:t>
              <w:br/>
              <w:t xml:space="preserve">4)  ใบอนุญาตเคลื่อนย้าย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าวร้องทุกข์ กรุงเทพมหานคร  โทร. 1555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สำนักงานเขตดอนเมือง ฝ่ายโยธา เลขที่ 999 ถนนเชิดวุฒากาศ แขวงดอนเมือง เขตดอนเมือง กรุงเทพมหานคร 10210 โทร.02 565 9408 โทรสาร 02 565 9408 www.bangkok.go.th/donmueang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คำขอต่ออายุใบอนุญาต (แบบ ข.5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หนังสือแสดงความยินยอมของผู้ควบคุมงาน ตามมาตรา 29 (แบบ น.4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หนังสือแจ้งการบอกเลิกผู้ควบคุมงานของผู้ได้รับใบอนุญาต ตามมาตรา 30 วรรคหนึ่ง (แบบ น.5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หนังสือแจ้งการบอกเลิกการเป็นผู้ควบคุมงานของผู้ควบคุมงาน ตามมาตรา 30 วรรคหนึ่ง (แบบ น.6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หนังสือแจ้งการบอกเลิกผู้ควบคุมงานพร้อมกับการส่งมอบหนังสือแสดงความยินยอมของผู้ควบคุมงานคนใหม่ตามมาตรา 30 วรรคสอง (แบบน.7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หนังสือแสดงความยินยอมของผู้ควบคุมงานคนใหม่ ตามมาตรา 30 วรรคสอง (แบบ น.8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ขั้นตอน ระยะเวลา และส่วนงานที่รับผิดชอบ</w:t>
        <w:br/>
        <w:t xml:space="preserve"/>
        <w:br/>
        <w:t xml:space="preserve">     1)ขั้นตอนที่ 1 นับระยะเวลารวมกับ ขั้นตอนที่ 2</w:t>
        <w:br/>
        <w:t xml:space="preserve"/>
        <w:br/>
        <w:t xml:space="preserve">      2) ในกรณีมีเหตุจำเป็นไม่อาจออกใบอนุญาตหรือยังไม่อาจมีคำสั่งไม่อนุญาตได้ภายในกำหนด 45 วัน ให้ขยายเวลาออกไปได้อีกไม่เกินสองคราว คราวละไม่เกิน 45 วัน แต่ต้องมีหนังสือแจ้งการขยายเวลาและเหตุจำเป็นแต่ละคราวให้ผู้ขอรับใบอนุญาตทราบก่อนสิ้นกำหนดเวลาหรือตามที่ได้ขยายเวลาไว้นั้น แล้วแต่กรณี(พระราชบัญญัติควบคุมอาคาร พ.ศ. 2522 มาตรา 25 วรรคสอง)</w:t>
        <w:br/>
        <w:t xml:space="preserve"/>
        <w:br/>
        <w:t xml:space="preserve">รายการเอกสารหลักฐานประกอบ</w:t>
        <w:br/>
        <w:t xml:space="preserve"/>
        <w:br/>
        <w:t xml:space="preserve">     1) สำเนาหรือภาพถ่ายเอกสารทุกฉบับที่ยื่นขออนุญาต เจ้าของเอกสารนั้นต้องลงลายมือชื่อรับรองสำเนาทุกหน้าทุกแผ่น (กรณีเป็นนิติบุคคล ให้ดำเนินการตามหนังสือรับรองการจดทะเบียนฯ)</w:t>
        <w:br/>
        <w:t xml:space="preserve"/>
        <w:br/>
        <w:t xml:space="preserve">  2) หนังสือมอบอำนาจควรมีพยานอย่างน้อย 1 คน ถ้าผู้มอบอำนาจพิมพ์ลายนิ้วมือต้องมีพยานลงลายมือชื่อรับรองไว้ด้วย 2 คน พยานต้องลงลายมือชื่อเท่านั้น การพิมพ์ลายนิ้วมือให้ใช้นิ้วหัวแม่มือซ้าย ถ้ามีความจำเป็นที่จะต้องใช้นิ้วมืออื่นเพราะเหตุใด ให้บันทึกความจำเป็นไว้ในหนังสือด้วย</w:t>
        <w:br/>
        <w:t xml:space="preserve"/>
        <w:br/>
        <w:t xml:space="preserve">  3) หนังสือมอบอำนาจ ให้ติดอากรแสตมป์ตามประมวลรัษฎากร</w:t>
        <w:br/>
        <w:t xml:space="preserve"/>
        <w:br/>
        <w:t xml:space="preserve">     4) กรณีบุคคลที่มิได้ถือสัญชาติไทยให้แสดงสำเนาหนังสือเดินทางแทนสำเนาบัตรประจำตัวประชาชน</w:t>
        <w:br/>
        <w:t xml:space="preserve"/>
        <w:br/>
        <w:t xml:space="preserve"> 5) กรณีมีการเปลี่ยนผู้ควบคุมงาน ให้ใช้เอกสารหลักฐานประกอบตามคู่มือการบอกเลิกผู้ควบคุมงาน และคู่มือการแจ้งชื่อผู้ควบคุมงานคนใหม่ ด้วย</w:t>
        <w:br/>
        <w:t xml:space="preserve"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ขอต่ออายุใบอนุญาต (แบบ ข.5)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การโยธา สำนักการโยธา สำนักการโยธา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ญาต/ออกใบอนุญาต/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บ.  ควบคุมอาคาร พ.ศ. 2522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บ.ระเบียบบริหารราชการกรุงเทพมหานคร พ.ศ. 2528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พระราชบัญญัติควบคุมอาคารพ.ศ. 2522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ขอต่ออายุใบอนุญาต (แบบ ข.5)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21/07/2558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